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044D5A" w:rsidRDefault="007C4D04" w:rsidP="00BC134C">
      <w:pPr>
        <w:pStyle w:val="a3"/>
        <w:ind w:left="9781"/>
        <w:jc w:val="center"/>
        <w:rPr>
          <w:color w:val="000000"/>
          <w:sz w:val="28"/>
          <w:szCs w:val="28"/>
        </w:rPr>
      </w:pPr>
      <w:r w:rsidRPr="00044D5A">
        <w:rPr>
          <w:color w:val="000000"/>
          <w:sz w:val="28"/>
          <w:szCs w:val="28"/>
        </w:rPr>
        <w:t xml:space="preserve">ПРИЛОЖЕНИЕ </w:t>
      </w:r>
      <w:r w:rsidR="003A1A37" w:rsidRPr="00044D5A">
        <w:rPr>
          <w:color w:val="000000"/>
          <w:sz w:val="28"/>
          <w:szCs w:val="28"/>
        </w:rPr>
        <w:t>2</w:t>
      </w:r>
    </w:p>
    <w:p w:rsidR="00857F99" w:rsidRDefault="00857F99" w:rsidP="00AB2520">
      <w:pPr>
        <w:spacing w:line="192" w:lineRule="auto"/>
        <w:jc w:val="right"/>
        <w:rPr>
          <w:color w:val="000000"/>
          <w:sz w:val="24"/>
          <w:szCs w:val="24"/>
        </w:rPr>
      </w:pPr>
    </w:p>
    <w:p w:rsidR="009F2BDD" w:rsidRPr="00044D5A" w:rsidRDefault="009F2BDD" w:rsidP="00AB2520">
      <w:pPr>
        <w:spacing w:line="192" w:lineRule="auto"/>
        <w:jc w:val="right"/>
        <w:rPr>
          <w:color w:val="000000"/>
          <w:sz w:val="24"/>
          <w:szCs w:val="24"/>
        </w:rPr>
      </w:pPr>
      <w:r w:rsidRPr="00044D5A">
        <w:rPr>
          <w:color w:val="000000"/>
          <w:sz w:val="24"/>
          <w:szCs w:val="24"/>
        </w:rPr>
        <w:t>Форма</w:t>
      </w:r>
    </w:p>
    <w:p w:rsidR="00E919B9" w:rsidRDefault="003A1A37" w:rsidP="00BC241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3465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4949A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</w:t>
      </w:r>
      <w:r w:rsidR="00174F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2E24" w:rsidRPr="00893465">
        <w:rPr>
          <w:rFonts w:ascii="Times New Roman" w:hAnsi="Times New Roman" w:cs="Times New Roman"/>
          <w:color w:val="000000"/>
          <w:sz w:val="24"/>
          <w:szCs w:val="24"/>
        </w:rPr>
        <w:t xml:space="preserve"> агро</w:t>
      </w:r>
      <w:r w:rsidR="00C74AA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х работ, </w:t>
      </w:r>
      <w:r w:rsidR="004949A3">
        <w:rPr>
          <w:rFonts w:ascii="Times New Roman" w:hAnsi="Times New Roman" w:cs="Times New Roman"/>
          <w:color w:val="000000"/>
          <w:sz w:val="24"/>
          <w:szCs w:val="24"/>
        </w:rPr>
        <w:t>повышени</w:t>
      </w:r>
      <w:r w:rsidR="00857F9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2E24" w:rsidRPr="00893465">
        <w:rPr>
          <w:rFonts w:ascii="Times New Roman" w:hAnsi="Times New Roman" w:cs="Times New Roman"/>
          <w:color w:val="000000"/>
          <w:sz w:val="24"/>
          <w:szCs w:val="24"/>
        </w:rPr>
        <w:t xml:space="preserve"> уровня экологической безопасности сельскохозяйственного производства</w:t>
      </w:r>
      <w:r w:rsidR="00E919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7F99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E919B9" w:rsidRPr="00E919B9">
        <w:rPr>
          <w:rFonts w:ascii="Times New Roman" w:hAnsi="Times New Roman" w:cs="Times New Roman"/>
          <w:color w:val="000000"/>
          <w:sz w:val="24"/>
          <w:szCs w:val="24"/>
        </w:rPr>
        <w:t xml:space="preserve"> плодородия и качества почв</w:t>
      </w:r>
      <w:r w:rsidR="00832E24" w:rsidRPr="00893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2DF4" w:rsidRPr="007C3D51" w:rsidRDefault="00492DF4" w:rsidP="00BC2412">
      <w:pPr>
        <w:pStyle w:val="ConsPlusNormal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C3D51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(</w:t>
      </w:r>
      <w:r w:rsidR="000D2B4B" w:rsidRPr="007C3D51">
        <w:rPr>
          <w:rFonts w:ascii="Times New Roman" w:hAnsi="Times New Roman" w:cs="Times New Roman"/>
          <w:i/>
          <w:sz w:val="16"/>
          <w:szCs w:val="16"/>
        </w:rPr>
        <w:t xml:space="preserve">для сельскохозяйственных товаропроизводителей </w:t>
      </w:r>
      <w:r w:rsidRPr="007C3D51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(за исключением граждан, ведущих личное подсобное хозяйство, и сельскохозяйственных кредитн</w:t>
      </w:r>
      <w:r w:rsidR="00857F99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ых потребительских кооперативов, </w:t>
      </w:r>
      <w:r w:rsidRPr="007C3D5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57F99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ключенных</w:t>
      </w:r>
      <w:r w:rsidRPr="007C3D51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в единый реестр субъектов малого и среднего</w:t>
      </w:r>
      <w:r w:rsidR="00857F99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предпринимательства, отвечающих</w:t>
      </w:r>
      <w:r w:rsidRPr="007C3D51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критериям отнесения к субъектам малого предпринимательства</w:t>
      </w:r>
      <w:r w:rsidR="00857F99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в соответствии с Федеральным законом т 27.07.2007 №209-ФЗ «О развитии малого и среднего предпринимательства в Российской Федерации»</w:t>
      </w:r>
      <w:proofErr w:type="gramStart"/>
      <w:r w:rsidR="00857F99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 </w:t>
      </w:r>
      <w:r w:rsidRPr="007C3D51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)</w:t>
      </w:r>
      <w:proofErr w:type="gramEnd"/>
    </w:p>
    <w:p w:rsidR="00DD04B6" w:rsidRPr="001239AC" w:rsidRDefault="00DD04B6" w:rsidP="008142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9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04B6" w:rsidRPr="001239AC" w:rsidRDefault="00DD04B6" w:rsidP="00BC2412">
      <w:pPr>
        <w:pStyle w:val="ConsPlusNormal"/>
        <w:jc w:val="center"/>
        <w:rPr>
          <w:rFonts w:ascii="Times New Roman" w:hAnsi="Times New Roman" w:cs="Times New Roman"/>
          <w:i/>
        </w:rPr>
      </w:pPr>
      <w:r w:rsidRPr="001239AC">
        <w:rPr>
          <w:rFonts w:ascii="Times New Roman" w:hAnsi="Times New Roman" w:cs="Times New Roman"/>
          <w:i/>
        </w:rPr>
        <w:t>(</w:t>
      </w:r>
      <w:r w:rsidR="00D029F6" w:rsidRPr="001239AC">
        <w:rPr>
          <w:rFonts w:ascii="Times New Roman" w:hAnsi="Times New Roman" w:cs="Times New Roman"/>
          <w:i/>
        </w:rPr>
        <w:t>период реализации проекта</w:t>
      </w:r>
      <w:r w:rsidRPr="001239AC">
        <w:rPr>
          <w:rFonts w:ascii="Times New Roman" w:hAnsi="Times New Roman" w:cs="Times New Roman"/>
          <w:i/>
        </w:rPr>
        <w:t>)</w:t>
      </w:r>
    </w:p>
    <w:p w:rsidR="001D7C35" w:rsidRPr="001239AC" w:rsidRDefault="001D7C35" w:rsidP="008142E3">
      <w:pPr>
        <w:pStyle w:val="ConsPlusNormal"/>
        <w:jc w:val="center"/>
        <w:rPr>
          <w:rFonts w:ascii="Times New Roman" w:hAnsi="Times New Roman" w:cs="Times New Roman"/>
          <w:i/>
        </w:rPr>
      </w:pPr>
      <w:r w:rsidRPr="001239AC">
        <w:rPr>
          <w:rFonts w:ascii="Times New Roman" w:hAnsi="Times New Roman" w:cs="Times New Roman"/>
          <w:i/>
        </w:rPr>
        <w:t>_______________________________________________________________</w:t>
      </w:r>
    </w:p>
    <w:p w:rsidR="00B95C57" w:rsidRDefault="006130EE" w:rsidP="001D7C35">
      <w:pPr>
        <w:pStyle w:val="ConsPlusNormal"/>
        <w:jc w:val="center"/>
        <w:rPr>
          <w:rFonts w:ascii="Times New Roman" w:hAnsi="Times New Roman" w:cs="Times New Roman"/>
          <w:i/>
        </w:rPr>
      </w:pPr>
      <w:r w:rsidRPr="001239AC">
        <w:rPr>
          <w:rFonts w:ascii="Times New Roman" w:hAnsi="Times New Roman" w:cs="Times New Roman"/>
          <w:i/>
        </w:rPr>
        <w:t xml:space="preserve"> </w:t>
      </w:r>
      <w:r w:rsidR="001D7C35" w:rsidRPr="001239AC">
        <w:rPr>
          <w:rFonts w:ascii="Times New Roman" w:hAnsi="Times New Roman" w:cs="Times New Roman"/>
          <w:i/>
        </w:rPr>
        <w:t>(наименование муниципального образования Нижегородской области)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275"/>
        <w:gridCol w:w="2977"/>
        <w:gridCol w:w="5528"/>
      </w:tblGrid>
      <w:tr w:rsidR="002E0A96" w:rsidRPr="00A32A71" w:rsidTr="002E0A96">
        <w:trPr>
          <w:trHeight w:val="13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A96" w:rsidRPr="00120B9C" w:rsidRDefault="002E0A96" w:rsidP="00E105F6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color w:val="000000"/>
                <w:sz w:val="20"/>
              </w:rPr>
              <w:t>Наименование участника отбора</w:t>
            </w:r>
          </w:p>
          <w:p w:rsidR="002E0A96" w:rsidRPr="00120B9C" w:rsidRDefault="002E0A96" w:rsidP="00E105F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A96" w:rsidRPr="00120B9C" w:rsidRDefault="002E0A96" w:rsidP="00E105F6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color w:val="000000"/>
                <w:sz w:val="20"/>
              </w:rPr>
              <w:t>(ИНН)</w:t>
            </w:r>
          </w:p>
          <w:p w:rsidR="002E0A96" w:rsidRPr="00120B9C" w:rsidRDefault="002E0A96" w:rsidP="00E105F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A96" w:rsidRPr="00120B9C" w:rsidRDefault="002E0A96" w:rsidP="00E746C8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color w:val="000000"/>
                <w:sz w:val="20"/>
              </w:rPr>
              <w:t>Посевная площадь картофеля и овощей открытого грунта (гектар)</w:t>
            </w:r>
            <w:r w:rsidRPr="00120B9C">
              <w:rPr>
                <w:sz w:val="20"/>
              </w:rPr>
              <w:t xml:space="preserve"> за </w:t>
            </w:r>
            <w:r>
              <w:rPr>
                <w:sz w:val="20"/>
              </w:rPr>
              <w:t xml:space="preserve">период с 1 января по 31 декабря </w:t>
            </w:r>
            <w:r w:rsidRPr="00120B9C">
              <w:rPr>
                <w:sz w:val="20"/>
              </w:rPr>
              <w:t>20</w:t>
            </w:r>
            <w:r w:rsidR="00E746C8">
              <w:rPr>
                <w:sz w:val="20"/>
              </w:rPr>
              <w:t>23</w:t>
            </w:r>
            <w:r>
              <w:rPr>
                <w:sz w:val="20"/>
              </w:rPr>
              <w:t xml:space="preserve"> г.      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A96" w:rsidRDefault="002E0A96" w:rsidP="00E105F6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color w:val="000000"/>
                <w:sz w:val="20"/>
              </w:rPr>
              <w:t xml:space="preserve">Сумма затрат на проведение </w:t>
            </w:r>
          </w:p>
          <w:p w:rsidR="002E0A96" w:rsidRPr="00120B9C" w:rsidRDefault="002E0A96" w:rsidP="00E105F6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color w:val="000000"/>
                <w:sz w:val="20"/>
              </w:rPr>
              <w:t>агротехнологических работ,</w:t>
            </w:r>
          </w:p>
          <w:p w:rsidR="002E0A96" w:rsidRDefault="002E0A96" w:rsidP="000269E4">
            <w:pPr>
              <w:jc w:val="center"/>
              <w:rPr>
                <w:sz w:val="20"/>
              </w:rPr>
            </w:pPr>
            <w:r w:rsidRPr="00120B9C">
              <w:rPr>
                <w:color w:val="000000"/>
                <w:sz w:val="20"/>
              </w:rPr>
              <w:t>тыс. рублей</w:t>
            </w:r>
            <w:r w:rsidRPr="00120B9C">
              <w:rPr>
                <w:sz w:val="20"/>
              </w:rPr>
              <w:t xml:space="preserve"> за период </w:t>
            </w:r>
          </w:p>
          <w:p w:rsidR="002E0A96" w:rsidRPr="00120B9C" w:rsidRDefault="002E0A96" w:rsidP="000269E4">
            <w:pPr>
              <w:jc w:val="center"/>
              <w:rPr>
                <w:color w:val="000000"/>
                <w:sz w:val="20"/>
              </w:rPr>
            </w:pPr>
            <w:r w:rsidRPr="00120B9C">
              <w:rPr>
                <w:sz w:val="20"/>
              </w:rPr>
              <w:t>с 1 января 20</w:t>
            </w:r>
            <w:r w:rsidR="007732BD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  <w:r w:rsidR="00380A43">
              <w:rPr>
                <w:sz w:val="20"/>
              </w:rPr>
              <w:t xml:space="preserve">по             </w:t>
            </w:r>
            <w:r w:rsidR="007732BD">
              <w:rPr>
                <w:sz w:val="20"/>
              </w:rPr>
              <w:t xml:space="preserve">                    </w:t>
            </w:r>
            <w:r w:rsidR="00D96155">
              <w:rPr>
                <w:sz w:val="20"/>
              </w:rPr>
              <w:t>31 декабря 2023 г.</w:t>
            </w:r>
          </w:p>
          <w:p w:rsidR="002E0A96" w:rsidRPr="00120B9C" w:rsidRDefault="002E0A96" w:rsidP="00E6649E">
            <w:pPr>
              <w:jc w:val="center"/>
              <w:rPr>
                <w:color w:val="000000"/>
                <w:sz w:val="20"/>
              </w:rPr>
            </w:pPr>
            <w:r w:rsidRPr="007C3D51">
              <w:rPr>
                <w:color w:val="000000"/>
                <w:sz w:val="16"/>
                <w:szCs w:val="16"/>
              </w:rPr>
              <w:t>&lt;*&gt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96" w:rsidRPr="00C43BAC" w:rsidRDefault="002E0A96" w:rsidP="00220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семян</w:t>
            </w:r>
            <w:r w:rsidRPr="00532901">
              <w:rPr>
                <w:color w:val="000000"/>
                <w:sz w:val="20"/>
              </w:rPr>
              <w:t xml:space="preserve"> сельскохозяйственных культур, сорта или гибриды которых включены в Государственный реестр селекционных достижений, допущенных к использованию,  использованных  за период реализации проекта (при условии, что сортовые и посевные качества таких семян и посадочного материала соответствуют для овощных культур ГОСТ 32592-2013, ГОСТ </w:t>
            </w:r>
            <w:proofErr w:type="gramStart"/>
            <w:r w:rsidRPr="00532901">
              <w:rPr>
                <w:color w:val="000000"/>
                <w:sz w:val="20"/>
              </w:rPr>
              <w:t>Р</w:t>
            </w:r>
            <w:proofErr w:type="gramEnd"/>
            <w:r w:rsidRPr="00532901">
              <w:rPr>
                <w:color w:val="000000"/>
                <w:sz w:val="20"/>
              </w:rPr>
              <w:t xml:space="preserve"> 30106-94</w:t>
            </w:r>
            <w:r w:rsidR="0053035D">
              <w:rPr>
                <w:color w:val="000000"/>
                <w:sz w:val="20"/>
              </w:rPr>
              <w:t>, ГОСТ 32917-2014</w:t>
            </w:r>
            <w:r w:rsidRPr="00532901">
              <w:rPr>
                <w:color w:val="000000"/>
                <w:sz w:val="20"/>
              </w:rPr>
              <w:t>, для картофеля - ГОСТ 33996-2016)</w:t>
            </w:r>
            <w:r>
              <w:rPr>
                <w:color w:val="000000"/>
                <w:sz w:val="20"/>
              </w:rPr>
              <w:t xml:space="preserve">, </w:t>
            </w:r>
            <w:r w:rsidRPr="00BD0231">
              <w:rPr>
                <w:color w:val="000000"/>
                <w:sz w:val="20"/>
              </w:rPr>
              <w:t>тонн/</w:t>
            </w:r>
            <w:proofErr w:type="spellStart"/>
            <w:r w:rsidRPr="00BD0231">
              <w:rPr>
                <w:color w:val="000000"/>
                <w:sz w:val="20"/>
              </w:rPr>
              <w:t>п.ед</w:t>
            </w:r>
            <w:proofErr w:type="spellEnd"/>
            <w:r w:rsidRPr="00BD0231">
              <w:rPr>
                <w:color w:val="000000"/>
                <w:sz w:val="20"/>
              </w:rPr>
              <w:t>.</w:t>
            </w:r>
            <w:r w:rsidR="001F4053">
              <w:rPr>
                <w:color w:val="000000"/>
                <w:sz w:val="20"/>
              </w:rPr>
              <w:t>/шт.</w:t>
            </w:r>
          </w:p>
        </w:tc>
      </w:tr>
      <w:tr w:rsidR="002E0A96" w:rsidRPr="00A32A71" w:rsidTr="002E0A96">
        <w:trPr>
          <w:trHeight w:val="4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E6649E">
            <w:pPr>
              <w:jc w:val="center"/>
              <w:rPr>
                <w:iCs/>
                <w:color w:val="000000"/>
                <w:sz w:val="20"/>
              </w:rPr>
            </w:pPr>
            <w:r w:rsidRPr="00120B9C">
              <w:rPr>
                <w:iCs/>
                <w:color w:val="000000"/>
                <w:sz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A96" w:rsidRPr="00120B9C" w:rsidRDefault="002E0A96" w:rsidP="00E6649E">
            <w:pPr>
              <w:jc w:val="center"/>
              <w:rPr>
                <w:iCs/>
                <w:color w:val="000000"/>
                <w:sz w:val="20"/>
              </w:rPr>
            </w:pPr>
            <w:r w:rsidRPr="00120B9C">
              <w:rPr>
                <w:iCs/>
                <w:color w:val="000000"/>
                <w:sz w:val="20"/>
              </w:rPr>
              <w:t>гектар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6" w:rsidRPr="00120B9C" w:rsidRDefault="002E0A96" w:rsidP="002959B2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2E0A96" w:rsidRPr="00A32A71" w:rsidTr="002E0A96">
        <w:trPr>
          <w:trHeight w:val="1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96" w:rsidRPr="00120B9C" w:rsidRDefault="002E0A96" w:rsidP="0043080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6" w:rsidRPr="00120B9C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2E0A96" w:rsidRPr="00A32A71" w:rsidTr="002E0A96">
        <w:trPr>
          <w:trHeight w:val="1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Default="002E0A96" w:rsidP="0043080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96" w:rsidRDefault="002E0A96" w:rsidP="0043080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96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6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2E0A96" w:rsidRPr="00A32A71" w:rsidTr="002E0A96">
        <w:trPr>
          <w:trHeight w:val="2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96" w:rsidRPr="00A32A71" w:rsidRDefault="002E0A96" w:rsidP="00430808">
            <w:pPr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96" w:rsidRPr="00A32A71" w:rsidRDefault="002E0A96" w:rsidP="00430808">
            <w:pPr>
              <w:jc w:val="center"/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96" w:rsidRPr="00A32A71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96" w:rsidRPr="00A32A71" w:rsidRDefault="002E0A96" w:rsidP="0043080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96" w:rsidRPr="00A32A71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6" w:rsidRPr="00A32A71" w:rsidRDefault="002E0A96" w:rsidP="0043080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</w:tbl>
    <w:p w:rsidR="000D2B4B" w:rsidRDefault="00C74AAE" w:rsidP="000D2B4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355B7">
        <w:rPr>
          <w:sz w:val="16"/>
          <w:szCs w:val="16"/>
        </w:rPr>
        <w:t>&lt;*&gt;</w:t>
      </w:r>
      <w:r w:rsidR="000D2B4B" w:rsidRPr="000D2B4B">
        <w:rPr>
          <w:sz w:val="22"/>
        </w:rPr>
        <w:t xml:space="preserve"> </w:t>
      </w:r>
      <w:r w:rsidR="000D2B4B" w:rsidRPr="000D2B4B">
        <w:rPr>
          <w:sz w:val="16"/>
          <w:szCs w:val="16"/>
        </w:rPr>
        <w:t>Без учета налога на добавленную стоимость (далее - НДС)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ДС, указывающих сумму расходов на приобретение товаров (работ, услуг), включая сумму НДС.</w:t>
      </w:r>
    </w:p>
    <w:p w:rsidR="008142E3" w:rsidRDefault="007A3ED5" w:rsidP="000D2B4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355B7">
        <w:rPr>
          <w:sz w:val="16"/>
          <w:szCs w:val="16"/>
        </w:rPr>
        <w:t>Реализация проекта</w:t>
      </w:r>
      <w:r w:rsidR="0083083E" w:rsidRPr="004355B7">
        <w:rPr>
          <w:sz w:val="16"/>
          <w:szCs w:val="16"/>
        </w:rPr>
        <w:t xml:space="preserve"> </w:t>
      </w:r>
      <w:r w:rsidR="00343463" w:rsidRPr="004355B7">
        <w:rPr>
          <w:sz w:val="16"/>
          <w:szCs w:val="16"/>
        </w:rPr>
        <w:t>проведения</w:t>
      </w:r>
      <w:r w:rsidR="0083083E" w:rsidRPr="004355B7">
        <w:rPr>
          <w:sz w:val="16"/>
          <w:szCs w:val="16"/>
        </w:rPr>
        <w:t xml:space="preserve"> агротехнологических работ, повышения уровня экологической безопасности сельскохозяйственного производства</w:t>
      </w:r>
      <w:r w:rsidR="00E919B9" w:rsidRPr="004355B7">
        <w:rPr>
          <w:sz w:val="16"/>
          <w:szCs w:val="16"/>
        </w:rPr>
        <w:t xml:space="preserve">, </w:t>
      </w:r>
      <w:r w:rsidR="00343463" w:rsidRPr="004355B7">
        <w:rPr>
          <w:sz w:val="16"/>
          <w:szCs w:val="16"/>
        </w:rPr>
        <w:t>повышения</w:t>
      </w:r>
      <w:r w:rsidR="00E919B9" w:rsidRPr="004355B7">
        <w:rPr>
          <w:sz w:val="16"/>
          <w:szCs w:val="16"/>
        </w:rPr>
        <w:t xml:space="preserve"> плодородия и качества почв</w:t>
      </w:r>
      <w:r w:rsidR="0083083E" w:rsidRPr="004355B7">
        <w:rPr>
          <w:sz w:val="16"/>
          <w:szCs w:val="16"/>
        </w:rPr>
        <w:t xml:space="preserve"> </w:t>
      </w:r>
      <w:r w:rsidRPr="004355B7">
        <w:rPr>
          <w:sz w:val="16"/>
          <w:szCs w:val="16"/>
        </w:rPr>
        <w:t>позволит</w:t>
      </w:r>
      <w:r w:rsidR="00EC2639" w:rsidRPr="004355B7">
        <w:rPr>
          <w:sz w:val="16"/>
          <w:szCs w:val="16"/>
        </w:rPr>
        <w:t xml:space="preserve"> </w:t>
      </w:r>
      <w:r w:rsidR="003343A2">
        <w:rPr>
          <w:sz w:val="16"/>
          <w:szCs w:val="16"/>
        </w:rPr>
        <w:t xml:space="preserve">увеличить </w:t>
      </w:r>
      <w:r w:rsidR="0083083E" w:rsidRPr="004355B7">
        <w:rPr>
          <w:sz w:val="16"/>
          <w:szCs w:val="16"/>
        </w:rPr>
        <w:t>показатели посевной площади занятой под  картофелем</w:t>
      </w:r>
      <w:r w:rsidR="00A55CF8" w:rsidRPr="004355B7">
        <w:rPr>
          <w:sz w:val="16"/>
          <w:szCs w:val="16"/>
        </w:rPr>
        <w:t xml:space="preserve"> и овощами</w:t>
      </w:r>
      <w:r w:rsidR="00EC2639" w:rsidRPr="004355B7">
        <w:rPr>
          <w:sz w:val="16"/>
          <w:szCs w:val="16"/>
        </w:rPr>
        <w:t xml:space="preserve"> открытого грунта:</w:t>
      </w:r>
    </w:p>
    <w:p w:rsidR="007A3ED5" w:rsidRPr="004355B7" w:rsidRDefault="00656428" w:rsidP="008142E3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4355B7">
        <w:rPr>
          <w:sz w:val="16"/>
          <w:szCs w:val="16"/>
        </w:rPr>
        <w:t>_______________________________________________________________________________________________________________________________________________</w:t>
      </w:r>
      <w:r w:rsidR="007A3ED5" w:rsidRPr="004355B7">
        <w:rPr>
          <w:sz w:val="16"/>
          <w:szCs w:val="16"/>
        </w:rPr>
        <w:t>____________________________________</w:t>
      </w:r>
    </w:p>
    <w:p w:rsidR="007108CF" w:rsidRPr="004355B7" w:rsidRDefault="00857F99" w:rsidP="007108CF">
      <w:pPr>
        <w:widowControl w:val="0"/>
        <w:autoSpaceDE w:val="0"/>
        <w:autoSpaceDN w:val="0"/>
        <w:spacing w:line="216" w:lineRule="auto"/>
        <w:jc w:val="center"/>
        <w:rPr>
          <w:sz w:val="16"/>
          <w:szCs w:val="16"/>
        </w:rPr>
      </w:pPr>
      <w:r>
        <w:rPr>
          <w:i/>
          <w:sz w:val="16"/>
          <w:szCs w:val="16"/>
        </w:rPr>
        <w:t>(описать</w:t>
      </w:r>
      <w:r w:rsidR="007108CF" w:rsidRPr="004355B7">
        <w:rPr>
          <w:i/>
          <w:sz w:val="16"/>
          <w:szCs w:val="16"/>
        </w:rPr>
        <w:t xml:space="preserve"> какие </w:t>
      </w:r>
      <w:proofErr w:type="gramStart"/>
      <w:r w:rsidR="007108CF" w:rsidRPr="004355B7">
        <w:rPr>
          <w:i/>
          <w:sz w:val="16"/>
          <w:szCs w:val="16"/>
        </w:rPr>
        <w:t>показатели</w:t>
      </w:r>
      <w:proofErr w:type="gramEnd"/>
      <w:r w:rsidR="007108CF" w:rsidRPr="004355B7">
        <w:rPr>
          <w:i/>
          <w:sz w:val="16"/>
          <w:szCs w:val="16"/>
        </w:rPr>
        <w:t xml:space="preserve"> будут улучшены и в </w:t>
      </w:r>
      <w:proofErr w:type="gramStart"/>
      <w:r w:rsidR="007108CF" w:rsidRPr="004355B7">
        <w:rPr>
          <w:i/>
          <w:sz w:val="16"/>
          <w:szCs w:val="16"/>
        </w:rPr>
        <w:t>какой</w:t>
      </w:r>
      <w:proofErr w:type="gramEnd"/>
      <w:r w:rsidR="007108CF" w:rsidRPr="004355B7">
        <w:rPr>
          <w:i/>
          <w:sz w:val="16"/>
          <w:szCs w:val="16"/>
        </w:rPr>
        <w:t xml:space="preserve"> мер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93"/>
      </w:tblGrid>
      <w:tr w:rsidR="007108CF" w:rsidRPr="00970931" w:rsidTr="007C3D51">
        <w:trPr>
          <w:trHeight w:val="384"/>
        </w:trPr>
        <w:tc>
          <w:tcPr>
            <w:tcW w:w="8993" w:type="dxa"/>
            <w:hideMark/>
          </w:tcPr>
          <w:p w:rsidR="007108CF" w:rsidRPr="00970931" w:rsidRDefault="007108CF" w:rsidP="008142E3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 w:rsidRPr="00970931">
              <w:rPr>
                <w:sz w:val="20"/>
                <w:lang w:eastAsia="en-US"/>
              </w:rPr>
              <w:t>Руководитель организации</w:t>
            </w:r>
          </w:p>
          <w:p w:rsidR="007108CF" w:rsidRPr="00970931" w:rsidRDefault="007108CF" w:rsidP="008142E3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970931">
              <w:rPr>
                <w:sz w:val="20"/>
                <w:lang w:eastAsia="en-US"/>
              </w:rPr>
              <w:t>(Глава крестьянского (фермерского) хозяйства, индивидуальный предприниматель)</w:t>
            </w:r>
          </w:p>
        </w:tc>
        <w:bookmarkStart w:id="0" w:name="_GoBack"/>
        <w:bookmarkEnd w:id="0"/>
      </w:tr>
      <w:tr w:rsidR="007108CF" w:rsidRPr="00970931" w:rsidTr="007C3D51">
        <w:trPr>
          <w:trHeight w:val="422"/>
        </w:trPr>
        <w:tc>
          <w:tcPr>
            <w:tcW w:w="8993" w:type="dxa"/>
            <w:hideMark/>
          </w:tcPr>
          <w:p w:rsidR="007C3D51" w:rsidRDefault="007108CF" w:rsidP="007C3D51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 w:rsidRPr="00970931">
              <w:rPr>
                <w:sz w:val="20"/>
                <w:lang w:eastAsia="en-US"/>
              </w:rPr>
              <w:t>________________/______________________</w:t>
            </w:r>
          </w:p>
          <w:p w:rsidR="007108CF" w:rsidRPr="000D2B4B" w:rsidRDefault="007108CF" w:rsidP="007C3D51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lang w:eastAsia="en-US"/>
              </w:rPr>
            </w:pPr>
            <w:r w:rsidRPr="000D2B4B">
              <w:rPr>
                <w:i/>
                <w:sz w:val="16"/>
                <w:szCs w:val="16"/>
                <w:lang w:eastAsia="en-US"/>
              </w:rPr>
              <w:t xml:space="preserve">        (подпись)       </w:t>
            </w:r>
            <w:r w:rsidR="00857F99">
              <w:rPr>
                <w:i/>
                <w:sz w:val="16"/>
                <w:szCs w:val="16"/>
                <w:lang w:eastAsia="en-US"/>
              </w:rPr>
              <w:t xml:space="preserve">              </w:t>
            </w:r>
            <w:r w:rsidRPr="000D2B4B">
              <w:rPr>
                <w:i/>
                <w:sz w:val="16"/>
                <w:szCs w:val="16"/>
                <w:lang w:eastAsia="en-US"/>
              </w:rPr>
              <w:t xml:space="preserve">   (расшифровка подписи)</w:t>
            </w:r>
          </w:p>
        </w:tc>
      </w:tr>
      <w:tr w:rsidR="007108CF" w:rsidTr="00310712">
        <w:tc>
          <w:tcPr>
            <w:tcW w:w="8993" w:type="dxa"/>
          </w:tcPr>
          <w:p w:rsidR="007108CF" w:rsidRDefault="007108CF" w:rsidP="00970931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970931">
              <w:rPr>
                <w:sz w:val="20"/>
                <w:lang w:eastAsia="en-US"/>
              </w:rPr>
              <w:t>________________ 20__ г.</w:t>
            </w:r>
            <w:r w:rsidR="00970931">
              <w:rPr>
                <w:sz w:val="20"/>
                <w:lang w:eastAsia="en-US"/>
              </w:rPr>
              <w:t xml:space="preserve">               </w:t>
            </w:r>
            <w:r w:rsidRPr="000D2B4B">
              <w:rPr>
                <w:sz w:val="16"/>
                <w:szCs w:val="16"/>
                <w:lang w:eastAsia="en-US"/>
              </w:rPr>
              <w:t xml:space="preserve">М.П. </w:t>
            </w:r>
            <w:r w:rsidRPr="000D2B4B">
              <w:rPr>
                <w:i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:rsidR="009F2BDD" w:rsidRPr="009F2BDD" w:rsidRDefault="009F2BDD" w:rsidP="007C3D51">
      <w:pPr>
        <w:spacing w:after="160" w:line="259" w:lineRule="auto"/>
        <w:rPr>
          <w:sz w:val="22"/>
          <w:szCs w:val="22"/>
          <w:lang w:eastAsia="en-US"/>
        </w:rPr>
      </w:pPr>
    </w:p>
    <w:sectPr w:rsidR="009F2BDD" w:rsidRPr="009F2BDD" w:rsidSect="0022514F">
      <w:headerReference w:type="default" r:id="rId8"/>
      <w:type w:val="nextColumn"/>
      <w:pgSz w:w="16840" w:h="11907" w:orient="landscape" w:code="9"/>
      <w:pgMar w:top="284" w:right="822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99" w:rsidRDefault="00BC7699" w:rsidP="009F4D9F">
      <w:r>
        <w:separator/>
      </w:r>
    </w:p>
  </w:endnote>
  <w:endnote w:type="continuationSeparator" w:id="0">
    <w:p w:rsidR="00BC7699" w:rsidRDefault="00BC7699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99" w:rsidRDefault="00BC7699" w:rsidP="009F4D9F">
      <w:r>
        <w:separator/>
      </w:r>
    </w:p>
  </w:footnote>
  <w:footnote w:type="continuationSeparator" w:id="0">
    <w:p w:rsidR="00BC7699" w:rsidRDefault="00BC7699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97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269E4"/>
    <w:rsid w:val="0002746A"/>
    <w:rsid w:val="00032174"/>
    <w:rsid w:val="00044D5A"/>
    <w:rsid w:val="00060B7B"/>
    <w:rsid w:val="00064E15"/>
    <w:rsid w:val="00065666"/>
    <w:rsid w:val="00065867"/>
    <w:rsid w:val="00076CD2"/>
    <w:rsid w:val="00077051"/>
    <w:rsid w:val="00080B8C"/>
    <w:rsid w:val="00094C55"/>
    <w:rsid w:val="00095B29"/>
    <w:rsid w:val="000A09BB"/>
    <w:rsid w:val="000A7120"/>
    <w:rsid w:val="000B7206"/>
    <w:rsid w:val="000C65E6"/>
    <w:rsid w:val="000D1424"/>
    <w:rsid w:val="000D2B4B"/>
    <w:rsid w:val="000E2729"/>
    <w:rsid w:val="000E2D7E"/>
    <w:rsid w:val="000F4242"/>
    <w:rsid w:val="000F427A"/>
    <w:rsid w:val="000F5038"/>
    <w:rsid w:val="000F5DD4"/>
    <w:rsid w:val="000F725A"/>
    <w:rsid w:val="00102B2B"/>
    <w:rsid w:val="00113E51"/>
    <w:rsid w:val="00120B9C"/>
    <w:rsid w:val="001239AC"/>
    <w:rsid w:val="00135187"/>
    <w:rsid w:val="001427A6"/>
    <w:rsid w:val="00142FCE"/>
    <w:rsid w:val="0014420E"/>
    <w:rsid w:val="001540B4"/>
    <w:rsid w:val="00155285"/>
    <w:rsid w:val="001624A8"/>
    <w:rsid w:val="00170620"/>
    <w:rsid w:val="00174530"/>
    <w:rsid w:val="00174F67"/>
    <w:rsid w:val="0019005B"/>
    <w:rsid w:val="00193817"/>
    <w:rsid w:val="001A4A71"/>
    <w:rsid w:val="001B3C8E"/>
    <w:rsid w:val="001C3E56"/>
    <w:rsid w:val="001C45C3"/>
    <w:rsid w:val="001C554F"/>
    <w:rsid w:val="001D1056"/>
    <w:rsid w:val="001D7C35"/>
    <w:rsid w:val="001E5A28"/>
    <w:rsid w:val="001F4053"/>
    <w:rsid w:val="00220012"/>
    <w:rsid w:val="00222F9E"/>
    <w:rsid w:val="0022514F"/>
    <w:rsid w:val="00225A60"/>
    <w:rsid w:val="00240B47"/>
    <w:rsid w:val="002413FD"/>
    <w:rsid w:val="002649EC"/>
    <w:rsid w:val="00274AA2"/>
    <w:rsid w:val="002750F5"/>
    <w:rsid w:val="002959B2"/>
    <w:rsid w:val="002A128F"/>
    <w:rsid w:val="002A7BA6"/>
    <w:rsid w:val="002C2207"/>
    <w:rsid w:val="002D26EB"/>
    <w:rsid w:val="002D4233"/>
    <w:rsid w:val="002E0A96"/>
    <w:rsid w:val="00302ACD"/>
    <w:rsid w:val="00310712"/>
    <w:rsid w:val="0031627C"/>
    <w:rsid w:val="0032308A"/>
    <w:rsid w:val="00331053"/>
    <w:rsid w:val="00331F27"/>
    <w:rsid w:val="003343A2"/>
    <w:rsid w:val="0033561F"/>
    <w:rsid w:val="00343463"/>
    <w:rsid w:val="003529B4"/>
    <w:rsid w:val="00380A43"/>
    <w:rsid w:val="00380DA4"/>
    <w:rsid w:val="00381EE7"/>
    <w:rsid w:val="00381FBE"/>
    <w:rsid w:val="00386E9B"/>
    <w:rsid w:val="0039174E"/>
    <w:rsid w:val="00397276"/>
    <w:rsid w:val="003A1A37"/>
    <w:rsid w:val="003A3A6E"/>
    <w:rsid w:val="003C25E9"/>
    <w:rsid w:val="003C4B88"/>
    <w:rsid w:val="003D1793"/>
    <w:rsid w:val="003E7F2D"/>
    <w:rsid w:val="004063C2"/>
    <w:rsid w:val="004355B7"/>
    <w:rsid w:val="004416B4"/>
    <w:rsid w:val="00441786"/>
    <w:rsid w:val="00443370"/>
    <w:rsid w:val="004476BD"/>
    <w:rsid w:val="00481DC0"/>
    <w:rsid w:val="004879E5"/>
    <w:rsid w:val="00492DF4"/>
    <w:rsid w:val="004949A3"/>
    <w:rsid w:val="0049665B"/>
    <w:rsid w:val="004D761E"/>
    <w:rsid w:val="004E2298"/>
    <w:rsid w:val="004E7CED"/>
    <w:rsid w:val="004F2C6B"/>
    <w:rsid w:val="004F592E"/>
    <w:rsid w:val="005050A5"/>
    <w:rsid w:val="0053035D"/>
    <w:rsid w:val="00532901"/>
    <w:rsid w:val="00532DEA"/>
    <w:rsid w:val="00541391"/>
    <w:rsid w:val="00571672"/>
    <w:rsid w:val="00572BE3"/>
    <w:rsid w:val="00593F19"/>
    <w:rsid w:val="005975A5"/>
    <w:rsid w:val="005B4907"/>
    <w:rsid w:val="005C3671"/>
    <w:rsid w:val="005D05CE"/>
    <w:rsid w:val="005D20D0"/>
    <w:rsid w:val="005D22C4"/>
    <w:rsid w:val="005D47E8"/>
    <w:rsid w:val="005E3628"/>
    <w:rsid w:val="005F6C99"/>
    <w:rsid w:val="00601C30"/>
    <w:rsid w:val="00603817"/>
    <w:rsid w:val="00604C4F"/>
    <w:rsid w:val="00606A97"/>
    <w:rsid w:val="00610A85"/>
    <w:rsid w:val="00611A2A"/>
    <w:rsid w:val="006130EE"/>
    <w:rsid w:val="006344A6"/>
    <w:rsid w:val="006455C0"/>
    <w:rsid w:val="00653050"/>
    <w:rsid w:val="0065624E"/>
    <w:rsid w:val="00656428"/>
    <w:rsid w:val="0066034B"/>
    <w:rsid w:val="00681E4C"/>
    <w:rsid w:val="006847FA"/>
    <w:rsid w:val="0068748A"/>
    <w:rsid w:val="006A7C77"/>
    <w:rsid w:val="006D01F0"/>
    <w:rsid w:val="006F29ED"/>
    <w:rsid w:val="006F3894"/>
    <w:rsid w:val="007108CF"/>
    <w:rsid w:val="00710921"/>
    <w:rsid w:val="007374CD"/>
    <w:rsid w:val="0074279F"/>
    <w:rsid w:val="0076778F"/>
    <w:rsid w:val="007732BD"/>
    <w:rsid w:val="007A3ED5"/>
    <w:rsid w:val="007B1E50"/>
    <w:rsid w:val="007C3D51"/>
    <w:rsid w:val="007C4D04"/>
    <w:rsid w:val="007D0915"/>
    <w:rsid w:val="007F142C"/>
    <w:rsid w:val="008142E3"/>
    <w:rsid w:val="008242C7"/>
    <w:rsid w:val="0083083E"/>
    <w:rsid w:val="00831EE3"/>
    <w:rsid w:val="00832D80"/>
    <w:rsid w:val="00832E24"/>
    <w:rsid w:val="0083493B"/>
    <w:rsid w:val="008442A8"/>
    <w:rsid w:val="00847CE8"/>
    <w:rsid w:val="0085792C"/>
    <w:rsid w:val="00857F99"/>
    <w:rsid w:val="00864D82"/>
    <w:rsid w:val="008714CE"/>
    <w:rsid w:val="00877678"/>
    <w:rsid w:val="00893465"/>
    <w:rsid w:val="008B1E06"/>
    <w:rsid w:val="008D1D5E"/>
    <w:rsid w:val="008D4D4A"/>
    <w:rsid w:val="008E19CC"/>
    <w:rsid w:val="008F05B5"/>
    <w:rsid w:val="008F4781"/>
    <w:rsid w:val="0090646F"/>
    <w:rsid w:val="00941C92"/>
    <w:rsid w:val="009439B2"/>
    <w:rsid w:val="0094414D"/>
    <w:rsid w:val="00955B47"/>
    <w:rsid w:val="00957C97"/>
    <w:rsid w:val="00964126"/>
    <w:rsid w:val="00970931"/>
    <w:rsid w:val="00970F39"/>
    <w:rsid w:val="00980120"/>
    <w:rsid w:val="00993802"/>
    <w:rsid w:val="009A0150"/>
    <w:rsid w:val="009E052F"/>
    <w:rsid w:val="009E547E"/>
    <w:rsid w:val="009F2BDD"/>
    <w:rsid w:val="009F382A"/>
    <w:rsid w:val="009F3C0B"/>
    <w:rsid w:val="009F4D9F"/>
    <w:rsid w:val="00A0146B"/>
    <w:rsid w:val="00A14A3C"/>
    <w:rsid w:val="00A23FD0"/>
    <w:rsid w:val="00A37F98"/>
    <w:rsid w:val="00A44524"/>
    <w:rsid w:val="00A55CF8"/>
    <w:rsid w:val="00AA7915"/>
    <w:rsid w:val="00AB2520"/>
    <w:rsid w:val="00AF0140"/>
    <w:rsid w:val="00AF631A"/>
    <w:rsid w:val="00AF6FBB"/>
    <w:rsid w:val="00B033B4"/>
    <w:rsid w:val="00B12C62"/>
    <w:rsid w:val="00B12EED"/>
    <w:rsid w:val="00B15F4E"/>
    <w:rsid w:val="00B16545"/>
    <w:rsid w:val="00B17677"/>
    <w:rsid w:val="00B32A01"/>
    <w:rsid w:val="00B35CC5"/>
    <w:rsid w:val="00B46234"/>
    <w:rsid w:val="00B678E6"/>
    <w:rsid w:val="00B750EE"/>
    <w:rsid w:val="00B904BB"/>
    <w:rsid w:val="00B95C57"/>
    <w:rsid w:val="00BA1559"/>
    <w:rsid w:val="00BA2E9E"/>
    <w:rsid w:val="00BA6BD2"/>
    <w:rsid w:val="00BB4297"/>
    <w:rsid w:val="00BC134C"/>
    <w:rsid w:val="00BC2412"/>
    <w:rsid w:val="00BC7699"/>
    <w:rsid w:val="00BD0231"/>
    <w:rsid w:val="00BD0EB2"/>
    <w:rsid w:val="00BE48C4"/>
    <w:rsid w:val="00BF48DF"/>
    <w:rsid w:val="00C00833"/>
    <w:rsid w:val="00C01C09"/>
    <w:rsid w:val="00C038AA"/>
    <w:rsid w:val="00C1439F"/>
    <w:rsid w:val="00C2243C"/>
    <w:rsid w:val="00C40198"/>
    <w:rsid w:val="00C43BAC"/>
    <w:rsid w:val="00C51AAE"/>
    <w:rsid w:val="00C74AAE"/>
    <w:rsid w:val="00C929C2"/>
    <w:rsid w:val="00CA09F8"/>
    <w:rsid w:val="00CA3B12"/>
    <w:rsid w:val="00CD1F88"/>
    <w:rsid w:val="00CE5B71"/>
    <w:rsid w:val="00CF72C6"/>
    <w:rsid w:val="00D029F6"/>
    <w:rsid w:val="00D14462"/>
    <w:rsid w:val="00D1451C"/>
    <w:rsid w:val="00D16225"/>
    <w:rsid w:val="00D41798"/>
    <w:rsid w:val="00D42045"/>
    <w:rsid w:val="00D5185A"/>
    <w:rsid w:val="00D57B45"/>
    <w:rsid w:val="00D60375"/>
    <w:rsid w:val="00D62E4C"/>
    <w:rsid w:val="00D67810"/>
    <w:rsid w:val="00D71F8D"/>
    <w:rsid w:val="00D87AC7"/>
    <w:rsid w:val="00D949FC"/>
    <w:rsid w:val="00D96155"/>
    <w:rsid w:val="00DA0AFF"/>
    <w:rsid w:val="00DC6A9D"/>
    <w:rsid w:val="00DD04B6"/>
    <w:rsid w:val="00DD5580"/>
    <w:rsid w:val="00DD7B80"/>
    <w:rsid w:val="00DE734F"/>
    <w:rsid w:val="00E00DF5"/>
    <w:rsid w:val="00E061C5"/>
    <w:rsid w:val="00E103FC"/>
    <w:rsid w:val="00E105F6"/>
    <w:rsid w:val="00E21535"/>
    <w:rsid w:val="00E44970"/>
    <w:rsid w:val="00E46691"/>
    <w:rsid w:val="00E6649E"/>
    <w:rsid w:val="00E7342C"/>
    <w:rsid w:val="00E746C8"/>
    <w:rsid w:val="00E75177"/>
    <w:rsid w:val="00E86917"/>
    <w:rsid w:val="00E919B9"/>
    <w:rsid w:val="00EA259B"/>
    <w:rsid w:val="00EB16D6"/>
    <w:rsid w:val="00EC2639"/>
    <w:rsid w:val="00EC4892"/>
    <w:rsid w:val="00ED4446"/>
    <w:rsid w:val="00EE223A"/>
    <w:rsid w:val="00EE78EA"/>
    <w:rsid w:val="00EF5283"/>
    <w:rsid w:val="00EF712D"/>
    <w:rsid w:val="00F10614"/>
    <w:rsid w:val="00F153DE"/>
    <w:rsid w:val="00F179B8"/>
    <w:rsid w:val="00F17FC2"/>
    <w:rsid w:val="00F42B71"/>
    <w:rsid w:val="00F45BFC"/>
    <w:rsid w:val="00F5236A"/>
    <w:rsid w:val="00F62004"/>
    <w:rsid w:val="00FA4DA9"/>
    <w:rsid w:val="00FA5543"/>
    <w:rsid w:val="00FB41F6"/>
    <w:rsid w:val="00FB7B20"/>
    <w:rsid w:val="00FD005C"/>
    <w:rsid w:val="00FF3FBF"/>
    <w:rsid w:val="00FF5E0B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28D-1FC4-4D2E-BF2B-8763F84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катерина Родина</cp:lastModifiedBy>
  <cp:revision>8</cp:revision>
  <cp:lastPrinted>2023-07-19T09:56:00Z</cp:lastPrinted>
  <dcterms:created xsi:type="dcterms:W3CDTF">2023-07-19T09:56:00Z</dcterms:created>
  <dcterms:modified xsi:type="dcterms:W3CDTF">2024-02-22T08:10:00Z</dcterms:modified>
</cp:coreProperties>
</file>